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34" w:rsidRDefault="00FA7534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FA7534" w:rsidRDefault="00FA7534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FA7534" w:rsidRDefault="00FA7534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FA7534" w:rsidRDefault="00FA7534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FA7534" w:rsidRDefault="00FA7534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FA7534" w:rsidRDefault="00FA7534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D80674" w:rsidRDefault="00D80674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D80674" w:rsidRDefault="00D80674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D80674" w:rsidRDefault="00D80674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FA7534" w:rsidRDefault="00FA7534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FA7534" w:rsidRDefault="00FA7534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860375" w:rsidRDefault="000D3E55" w:rsidP="000D3E55">
      <w:pPr>
        <w:pStyle w:val="a3"/>
        <w:jc w:val="center"/>
        <w:rPr>
          <w:rFonts w:cs="TH SarabunPSK"/>
          <w:b/>
          <w:bCs/>
          <w:sz w:val="40"/>
          <w:szCs w:val="40"/>
        </w:rPr>
      </w:pPr>
      <w:r w:rsidRPr="00D80674">
        <w:rPr>
          <w:rFonts w:cs="TH SarabunPSK"/>
          <w:b/>
          <w:bCs/>
          <w:sz w:val="40"/>
          <w:szCs w:val="40"/>
          <w:cs/>
        </w:rPr>
        <w:t>สรุปผล</w:t>
      </w:r>
      <w:r w:rsidRPr="00D80674">
        <w:rPr>
          <w:rFonts w:cs="TH SarabunPSK" w:hint="cs"/>
          <w:b/>
          <w:bCs/>
          <w:sz w:val="40"/>
          <w:szCs w:val="40"/>
          <w:cs/>
        </w:rPr>
        <w:t>การดำเนินงาน</w:t>
      </w:r>
    </w:p>
    <w:p w:rsidR="000D3E55" w:rsidRPr="000D3E55" w:rsidRDefault="000D3E55" w:rsidP="000D3E55">
      <w:pPr>
        <w:pStyle w:val="a3"/>
        <w:jc w:val="center"/>
        <w:rPr>
          <w:rFonts w:cs="TH SarabunPSK"/>
          <w:sz w:val="36"/>
          <w:szCs w:val="36"/>
          <w:u w:val="single"/>
        </w:rPr>
      </w:pPr>
      <w:r w:rsidRPr="000D3E55">
        <w:rPr>
          <w:rFonts w:cs="TH SarabunPSK"/>
          <w:sz w:val="36"/>
          <w:szCs w:val="36"/>
          <w:u w:val="single"/>
          <w:cs/>
        </w:rPr>
        <w:t>จัดกิจกรรม</w:t>
      </w:r>
      <w:r>
        <w:rPr>
          <w:rFonts w:cs="TH SarabunPSK" w:hint="cs"/>
          <w:sz w:val="36"/>
          <w:szCs w:val="36"/>
          <w:u w:val="single"/>
          <w:cs/>
        </w:rPr>
        <w:t>การ</w:t>
      </w:r>
      <w:r w:rsidRPr="000D3E55">
        <w:rPr>
          <w:rFonts w:cs="TH SarabunPSK"/>
          <w:sz w:val="36"/>
          <w:szCs w:val="36"/>
          <w:u w:val="single"/>
          <w:cs/>
        </w:rPr>
        <w:t>ปรับเปลี่ยนพฤติกรรมสุขภาพแก่ประชาชนกลุ่มเสี่ยงโรคเบาหวาน/ความดันโลหิตสูง</w:t>
      </w:r>
    </w:p>
    <w:p w:rsidR="000D3E55" w:rsidRDefault="000D3E55" w:rsidP="000D3E55">
      <w:pPr>
        <w:pStyle w:val="a3"/>
        <w:jc w:val="center"/>
        <w:rPr>
          <w:rFonts w:cs="TH SarabunPSK"/>
          <w:sz w:val="36"/>
          <w:szCs w:val="36"/>
        </w:rPr>
      </w:pPr>
      <w:r w:rsidRPr="000D3E55">
        <w:rPr>
          <w:rFonts w:cs="TH SarabunPSK"/>
          <w:sz w:val="36"/>
          <w:szCs w:val="36"/>
          <w:cs/>
        </w:rPr>
        <w:t>(</w:t>
      </w:r>
      <w:proofErr w:type="spellStart"/>
      <w:r w:rsidRPr="000D3E55">
        <w:rPr>
          <w:rFonts w:cs="TH SarabunPSK"/>
          <w:sz w:val="36"/>
          <w:szCs w:val="36"/>
          <w:cs/>
        </w:rPr>
        <w:t>ต.พร่อน</w:t>
      </w:r>
      <w:proofErr w:type="spellEnd"/>
      <w:r w:rsidRPr="000D3E55">
        <w:rPr>
          <w:rFonts w:cs="TH SarabunPSK"/>
          <w:sz w:val="36"/>
          <w:szCs w:val="36"/>
          <w:cs/>
        </w:rPr>
        <w:t xml:space="preserve"> อ.เมือง จ.ยะลา)</w:t>
      </w:r>
    </w:p>
    <w:p w:rsidR="000D3E55" w:rsidRPr="000D3E55" w:rsidRDefault="000D3E55" w:rsidP="000D3E55">
      <w:pPr>
        <w:pStyle w:val="a3"/>
        <w:jc w:val="center"/>
        <w:rPr>
          <w:rFonts w:cs="TH SarabunPSK"/>
          <w:sz w:val="36"/>
          <w:szCs w:val="36"/>
        </w:rPr>
      </w:pPr>
      <w:r>
        <w:rPr>
          <w:rFonts w:cs="TH SarabunPSK" w:hint="cs"/>
          <w:sz w:val="36"/>
          <w:szCs w:val="36"/>
          <w:cs/>
        </w:rPr>
        <w:t xml:space="preserve"> </w:t>
      </w:r>
      <w:r w:rsidRPr="00BF35FC">
        <w:rPr>
          <w:rFonts w:cs="TH SarabunPSK" w:hint="cs"/>
          <w:sz w:val="32"/>
          <w:szCs w:val="36"/>
          <w:cs/>
        </w:rPr>
        <w:t xml:space="preserve">รุ่นที่ 1 (ครั้งที่ 1 </w:t>
      </w:r>
      <w:r w:rsidRPr="00BF35FC">
        <w:rPr>
          <w:rFonts w:cs="TH SarabunPSK"/>
          <w:sz w:val="32"/>
          <w:szCs w:val="36"/>
        </w:rPr>
        <w:t xml:space="preserve">: </w:t>
      </w:r>
      <w:r w:rsidRPr="00BF35FC">
        <w:rPr>
          <w:rFonts w:cs="TH SarabunPSK" w:hint="cs"/>
          <w:sz w:val="32"/>
          <w:szCs w:val="36"/>
          <w:cs/>
        </w:rPr>
        <w:t xml:space="preserve">21 </w:t>
      </w:r>
      <w:proofErr w:type="spellStart"/>
      <w:r w:rsidRPr="00BF35FC">
        <w:rPr>
          <w:rFonts w:cs="TH SarabunPSK" w:hint="cs"/>
          <w:sz w:val="32"/>
          <w:szCs w:val="36"/>
          <w:cs/>
        </w:rPr>
        <w:t>พย</w:t>
      </w:r>
      <w:proofErr w:type="spellEnd"/>
      <w:r w:rsidRPr="00BF35FC">
        <w:rPr>
          <w:rFonts w:cs="TH SarabunPSK" w:hint="cs"/>
          <w:sz w:val="32"/>
          <w:szCs w:val="36"/>
          <w:cs/>
        </w:rPr>
        <w:t>.2560 / ครั้งที่ 2</w:t>
      </w:r>
      <w:r w:rsidRPr="00BF35FC">
        <w:rPr>
          <w:rFonts w:cs="TH SarabunPSK"/>
          <w:sz w:val="32"/>
          <w:szCs w:val="36"/>
        </w:rPr>
        <w:t>: 20</w:t>
      </w:r>
      <w:r w:rsidRPr="00BF35FC">
        <w:rPr>
          <w:rFonts w:cs="TH SarabunPSK" w:hint="cs"/>
          <w:sz w:val="32"/>
          <w:szCs w:val="36"/>
          <w:cs/>
        </w:rPr>
        <w:t xml:space="preserve"> </w:t>
      </w:r>
      <w:proofErr w:type="spellStart"/>
      <w:r w:rsidRPr="00BF35FC">
        <w:rPr>
          <w:rFonts w:cs="TH SarabunPSK" w:hint="cs"/>
          <w:sz w:val="32"/>
          <w:szCs w:val="36"/>
          <w:cs/>
        </w:rPr>
        <w:t>ธค</w:t>
      </w:r>
      <w:proofErr w:type="spellEnd"/>
      <w:r w:rsidRPr="00BF35FC">
        <w:rPr>
          <w:rFonts w:cs="TH SarabunPSK" w:hint="cs"/>
          <w:sz w:val="32"/>
          <w:szCs w:val="36"/>
          <w:cs/>
        </w:rPr>
        <w:t>.2560)</w:t>
      </w:r>
    </w:p>
    <w:p w:rsidR="000D3E55" w:rsidRDefault="000D3E55" w:rsidP="000D3E55">
      <w:pPr>
        <w:pStyle w:val="a3"/>
        <w:jc w:val="center"/>
        <w:rPr>
          <w:rFonts w:cs="TH SarabunPSK"/>
          <w:sz w:val="36"/>
          <w:szCs w:val="36"/>
        </w:rPr>
      </w:pPr>
      <w:r w:rsidRPr="00BF35FC">
        <w:rPr>
          <w:rFonts w:cs="TH SarabunPSK" w:hint="cs"/>
          <w:sz w:val="32"/>
          <w:szCs w:val="36"/>
          <w:cs/>
        </w:rPr>
        <w:t xml:space="preserve">รุ่นที่ 2 (ครั้งที่ 1 </w:t>
      </w:r>
      <w:r w:rsidRPr="00BF35FC">
        <w:rPr>
          <w:rFonts w:cs="TH SarabunPSK"/>
          <w:sz w:val="32"/>
          <w:szCs w:val="36"/>
        </w:rPr>
        <w:t xml:space="preserve">: </w:t>
      </w:r>
      <w:r w:rsidRPr="00BF35FC">
        <w:rPr>
          <w:rFonts w:cs="TH SarabunPSK" w:hint="cs"/>
          <w:sz w:val="32"/>
          <w:szCs w:val="36"/>
          <w:cs/>
        </w:rPr>
        <w:t xml:space="preserve">22 </w:t>
      </w:r>
      <w:proofErr w:type="spellStart"/>
      <w:r w:rsidRPr="00BF35FC">
        <w:rPr>
          <w:rFonts w:cs="TH SarabunPSK" w:hint="cs"/>
          <w:sz w:val="32"/>
          <w:szCs w:val="36"/>
          <w:cs/>
        </w:rPr>
        <w:t>พย</w:t>
      </w:r>
      <w:proofErr w:type="spellEnd"/>
      <w:r w:rsidRPr="00BF35FC">
        <w:rPr>
          <w:rFonts w:cs="TH SarabunPSK" w:hint="cs"/>
          <w:sz w:val="32"/>
          <w:szCs w:val="36"/>
          <w:cs/>
        </w:rPr>
        <w:t>.2560 / ครั้งที่ 2</w:t>
      </w:r>
      <w:r w:rsidRPr="00BF35FC">
        <w:rPr>
          <w:rFonts w:cs="TH SarabunPSK"/>
          <w:sz w:val="32"/>
          <w:szCs w:val="36"/>
        </w:rPr>
        <w:t>: 20</w:t>
      </w:r>
      <w:r w:rsidRPr="00BF35FC">
        <w:rPr>
          <w:rFonts w:cs="TH SarabunPSK" w:hint="cs"/>
          <w:sz w:val="32"/>
          <w:szCs w:val="36"/>
          <w:cs/>
        </w:rPr>
        <w:t xml:space="preserve"> </w:t>
      </w:r>
      <w:proofErr w:type="spellStart"/>
      <w:r w:rsidRPr="00BF35FC">
        <w:rPr>
          <w:rFonts w:cs="TH SarabunPSK" w:hint="cs"/>
          <w:sz w:val="32"/>
          <w:szCs w:val="36"/>
          <w:cs/>
        </w:rPr>
        <w:t>ธค</w:t>
      </w:r>
      <w:proofErr w:type="spellEnd"/>
      <w:r w:rsidRPr="00BF35FC">
        <w:rPr>
          <w:rFonts w:cs="TH SarabunPSK" w:hint="cs"/>
          <w:sz w:val="32"/>
          <w:szCs w:val="36"/>
          <w:cs/>
        </w:rPr>
        <w:t>.2560)</w:t>
      </w:r>
      <w:r w:rsidRPr="00BF35FC">
        <w:rPr>
          <w:rFonts w:cs="TH SarabunPSK"/>
          <w:sz w:val="32"/>
          <w:szCs w:val="36"/>
        </w:rPr>
        <w:br/>
      </w:r>
      <w:r w:rsidRPr="000D3E55">
        <w:rPr>
          <w:rFonts w:cs="TH SarabunPSK"/>
          <w:sz w:val="36"/>
          <w:szCs w:val="36"/>
        </w:rPr>
        <w:t>*************************</w:t>
      </w:r>
    </w:p>
    <w:p w:rsidR="000D3E55" w:rsidRDefault="000D3E55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0D3E55" w:rsidRDefault="000D3E55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0D3E55" w:rsidRDefault="000D3E55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0D3E55" w:rsidRDefault="000D3E55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0D3E55" w:rsidRDefault="000D3E55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0D3E55" w:rsidRDefault="000D3E55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0D3E55" w:rsidRDefault="000D3E55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0D3E55" w:rsidRDefault="000D3E55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0D3E55" w:rsidRDefault="000D3E55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0D3E55" w:rsidRDefault="000D3E55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0D3E55" w:rsidRDefault="000D3E55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0D3E55" w:rsidRDefault="000D3E55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0D3E55" w:rsidRDefault="000D3E55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0D3E55" w:rsidRDefault="000D3E55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0D3E55" w:rsidRDefault="000D3E55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0D3E55" w:rsidRDefault="000D3E55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0D3E55" w:rsidRDefault="000D3E55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0D3E55" w:rsidRDefault="000D3E55" w:rsidP="000D3E55">
      <w:pPr>
        <w:pStyle w:val="a3"/>
        <w:jc w:val="center"/>
        <w:rPr>
          <w:rFonts w:cs="TH SarabunPSK"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Pr="00214AEB" w:rsidRDefault="00214AEB" w:rsidP="00214AEB">
      <w:pPr>
        <w:pStyle w:val="a3"/>
        <w:jc w:val="center"/>
        <w:rPr>
          <w:rFonts w:cs="TH SarabunPSK"/>
          <w:b/>
          <w:bCs/>
          <w:sz w:val="44"/>
          <w:szCs w:val="44"/>
          <w:cs/>
        </w:rPr>
      </w:pPr>
      <w:r w:rsidRPr="00214AEB">
        <w:rPr>
          <w:rFonts w:cs="TH SarabunPSK" w:hint="cs"/>
          <w:b/>
          <w:bCs/>
          <w:sz w:val="44"/>
          <w:szCs w:val="44"/>
          <w:cs/>
        </w:rPr>
        <w:t>(ข้อมูลส่วนบุคคล)</w:t>
      </w: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214AEB" w:rsidRDefault="00214AEB" w:rsidP="000D3E55">
      <w:pPr>
        <w:pStyle w:val="a3"/>
        <w:jc w:val="center"/>
        <w:rPr>
          <w:rFonts w:cs="TH SarabunPSK"/>
          <w:b/>
          <w:bCs/>
          <w:sz w:val="36"/>
          <w:szCs w:val="36"/>
        </w:rPr>
      </w:pPr>
    </w:p>
    <w:p w:rsidR="000D3E55" w:rsidRPr="00FA7534" w:rsidRDefault="00FA7534" w:rsidP="000D3E55">
      <w:pPr>
        <w:pStyle w:val="a3"/>
        <w:jc w:val="center"/>
        <w:rPr>
          <w:rFonts w:cs="TH SarabunPSK"/>
          <w:b/>
          <w:bCs/>
          <w:sz w:val="36"/>
          <w:szCs w:val="36"/>
          <w:cs/>
        </w:rPr>
      </w:pPr>
      <w:r>
        <w:rPr>
          <w:rFonts w:cs="TH SarabunPSK" w:hint="cs"/>
          <w:b/>
          <w:bCs/>
          <w:sz w:val="36"/>
          <w:szCs w:val="36"/>
          <w:cs/>
        </w:rPr>
        <w:t>(</w:t>
      </w:r>
      <w:r w:rsidRPr="00FA7534">
        <w:rPr>
          <w:rFonts w:cs="TH SarabunPSK" w:hint="cs"/>
          <w:b/>
          <w:bCs/>
          <w:sz w:val="36"/>
          <w:szCs w:val="36"/>
          <w:cs/>
        </w:rPr>
        <w:t>ข้อมูล</w:t>
      </w:r>
      <w:r w:rsidR="006002D4">
        <w:rPr>
          <w:rFonts w:cs="TH SarabunPSK" w:hint="cs"/>
          <w:b/>
          <w:bCs/>
          <w:sz w:val="36"/>
          <w:szCs w:val="36"/>
          <w:cs/>
        </w:rPr>
        <w:t>ส่วนบุคคล</w:t>
      </w:r>
      <w:r>
        <w:rPr>
          <w:rFonts w:cs="TH SarabunPSK" w:hint="cs"/>
          <w:b/>
          <w:bCs/>
          <w:sz w:val="36"/>
          <w:szCs w:val="36"/>
          <w:cs/>
        </w:rPr>
        <w:t>)</w:t>
      </w:r>
    </w:p>
    <w:p w:rsidR="000D3E55" w:rsidRPr="00303615" w:rsidRDefault="004A097C" w:rsidP="000D3E55">
      <w:pPr>
        <w:pStyle w:val="a3"/>
        <w:jc w:val="center"/>
        <w:rPr>
          <w:rFonts w:cs="TH SarabunPSK"/>
          <w:b/>
          <w:bCs/>
          <w:sz w:val="36"/>
          <w:szCs w:val="36"/>
          <w:u w:val="single"/>
        </w:rPr>
      </w:pPr>
      <w:r>
        <w:rPr>
          <w:rFonts w:cs="TH SarabunPSK" w:hint="cs"/>
          <w:b/>
          <w:bCs/>
          <w:sz w:val="36"/>
          <w:szCs w:val="36"/>
          <w:u w:val="single"/>
          <w:cs/>
        </w:rPr>
        <w:t>ภาพรวม</w:t>
      </w:r>
    </w:p>
    <w:p w:rsidR="002065D0" w:rsidRPr="002065D0" w:rsidRDefault="002065D0" w:rsidP="000D3E55">
      <w:pPr>
        <w:pStyle w:val="a3"/>
        <w:jc w:val="center"/>
        <w:rPr>
          <w:rFonts w:cs="TH SarabunPSK"/>
          <w:sz w:val="36"/>
          <w:szCs w:val="36"/>
          <w:u w:val="single"/>
        </w:rPr>
      </w:pPr>
    </w:p>
    <w:p w:rsidR="000D3E55" w:rsidRDefault="000D3E55" w:rsidP="000D3E55">
      <w:pPr>
        <w:pStyle w:val="a3"/>
        <w:rPr>
          <w:rFonts w:cs="TH SarabunPSK"/>
          <w:sz w:val="36"/>
          <w:szCs w:val="36"/>
        </w:rPr>
      </w:pPr>
      <w:r w:rsidRPr="00A357AA">
        <w:rPr>
          <w:rFonts w:cs="TH SarabunPSK" w:hint="cs"/>
          <w:sz w:val="36"/>
          <w:szCs w:val="36"/>
          <w:cs/>
        </w:rPr>
        <w:t xml:space="preserve">ตารางที่ </w:t>
      </w:r>
      <w:r w:rsidR="00723EEF" w:rsidRPr="00A357AA">
        <w:rPr>
          <w:rFonts w:cs="TH SarabunPSK" w:hint="cs"/>
          <w:sz w:val="36"/>
          <w:szCs w:val="36"/>
          <w:cs/>
        </w:rPr>
        <w:t>1</w:t>
      </w:r>
      <w:r w:rsidRPr="00A357AA">
        <w:rPr>
          <w:rFonts w:cs="TH SarabunPSK" w:hint="cs"/>
          <w:sz w:val="36"/>
          <w:szCs w:val="36"/>
          <w:cs/>
        </w:rPr>
        <w:t xml:space="preserve"> </w:t>
      </w:r>
      <w:r w:rsidRPr="00A357AA">
        <w:rPr>
          <w:rFonts w:cs="TH SarabunPSK"/>
          <w:sz w:val="36"/>
          <w:szCs w:val="36"/>
        </w:rPr>
        <w:t xml:space="preserve">: </w:t>
      </w:r>
      <w:r w:rsidR="009B4821" w:rsidRPr="00A357AA">
        <w:rPr>
          <w:rFonts w:cs="TH SarabunPSK" w:hint="cs"/>
          <w:sz w:val="36"/>
          <w:szCs w:val="36"/>
          <w:cs/>
        </w:rPr>
        <w:t>แสดงข้อมูล</w:t>
      </w:r>
      <w:r w:rsidR="004A097C" w:rsidRPr="00A357AA">
        <w:rPr>
          <w:rFonts w:cs="TH SarabunPSK" w:hint="cs"/>
          <w:sz w:val="36"/>
          <w:szCs w:val="36"/>
          <w:cs/>
        </w:rPr>
        <w:t>ส่วนบุคคล</w:t>
      </w:r>
      <w:r w:rsidR="009B4821" w:rsidRPr="00A357AA">
        <w:rPr>
          <w:rFonts w:cs="TH SarabunPSK"/>
          <w:sz w:val="36"/>
          <w:szCs w:val="36"/>
          <w:cs/>
        </w:rPr>
        <w:t>ของ</w:t>
      </w:r>
      <w:r w:rsidR="00723EEF" w:rsidRPr="00A357AA">
        <w:rPr>
          <w:rFonts w:cs="TH SarabunPSK" w:hint="cs"/>
          <w:sz w:val="36"/>
          <w:szCs w:val="36"/>
          <w:cs/>
        </w:rPr>
        <w:t>ประชาชน</w:t>
      </w:r>
      <w:r w:rsidR="009B4821" w:rsidRPr="00A357AA">
        <w:rPr>
          <w:rFonts w:cs="TH SarabunPSK" w:hint="cs"/>
          <w:sz w:val="36"/>
          <w:szCs w:val="36"/>
          <w:cs/>
        </w:rPr>
        <w:t>กลุ่มเป้าหมาย</w:t>
      </w:r>
      <w:r w:rsidR="004A097C" w:rsidRPr="00A357AA">
        <w:rPr>
          <w:rFonts w:cs="TH SarabunPSK" w:hint="cs"/>
          <w:sz w:val="36"/>
          <w:szCs w:val="36"/>
          <w:cs/>
        </w:rPr>
        <w:t>ทั้งหมด</w:t>
      </w:r>
      <w:r w:rsidR="009B4821" w:rsidRPr="00A357AA">
        <w:rPr>
          <w:rFonts w:cs="TH SarabunPSK"/>
          <w:sz w:val="36"/>
          <w:szCs w:val="36"/>
        </w:rPr>
        <w:t>(N=</w:t>
      </w:r>
      <w:r w:rsidR="00AB564E">
        <w:rPr>
          <w:rFonts w:cs="TH SarabunPSK"/>
          <w:sz w:val="36"/>
          <w:szCs w:val="36"/>
        </w:rPr>
        <w:t>200</w:t>
      </w:r>
      <w:bookmarkStart w:id="0" w:name="_GoBack"/>
      <w:bookmarkEnd w:id="0"/>
      <w:r w:rsidR="009B4821" w:rsidRPr="00A357AA">
        <w:rPr>
          <w:rFonts w:cs="TH SarabunPSK"/>
          <w:sz w:val="36"/>
          <w:szCs w:val="36"/>
        </w:rPr>
        <w:t xml:space="preserve"> </w:t>
      </w:r>
      <w:r w:rsidR="009B4821" w:rsidRPr="00A357AA">
        <w:rPr>
          <w:rFonts w:cs="TH SarabunPSK"/>
          <w:sz w:val="36"/>
          <w:szCs w:val="36"/>
          <w:cs/>
        </w:rPr>
        <w:t>คน</w:t>
      </w:r>
      <w:r w:rsidR="009B4821" w:rsidRPr="00A357AA">
        <w:rPr>
          <w:rFonts w:cs="TH SarabunPSK"/>
          <w:sz w:val="36"/>
          <w:szCs w:val="36"/>
        </w:rPr>
        <w:t>)</w:t>
      </w:r>
    </w:p>
    <w:p w:rsidR="00020750" w:rsidRPr="00A357AA" w:rsidRDefault="00020750" w:rsidP="000D3E55">
      <w:pPr>
        <w:pStyle w:val="a3"/>
        <w:rPr>
          <w:rFonts w:cs="TH SarabunPSK"/>
          <w:sz w:val="36"/>
          <w:szCs w:val="36"/>
        </w:rPr>
      </w:pPr>
    </w:p>
    <w:p w:rsidR="007672F1" w:rsidRPr="00A357AA" w:rsidRDefault="007672F1" w:rsidP="000D3E55">
      <w:pPr>
        <w:pStyle w:val="a3"/>
        <w:rPr>
          <w:rFonts w:cs="TH SarabunPSK"/>
          <w:sz w:val="36"/>
          <w:szCs w:val="36"/>
        </w:rPr>
      </w:pPr>
    </w:p>
    <w:p w:rsidR="009B4821" w:rsidRPr="00A357AA" w:rsidRDefault="007A6F4F" w:rsidP="007672F1">
      <w:pPr>
        <w:pStyle w:val="a3"/>
        <w:jc w:val="center"/>
        <w:rPr>
          <w:rFonts w:cs="TH SarabunPS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8F40E3" wp14:editId="15B9310A">
                <wp:simplePos x="0" y="0"/>
                <wp:positionH relativeFrom="column">
                  <wp:posOffset>4433399</wp:posOffset>
                </wp:positionH>
                <wp:positionV relativeFrom="paragraph">
                  <wp:posOffset>2560955</wp:posOffset>
                </wp:positionV>
                <wp:extent cx="527685" cy="276860"/>
                <wp:effectExtent l="0" t="0" r="0" b="0"/>
                <wp:wrapNone/>
                <wp:docPr id="1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0750" w:rsidRPr="005C6A7D" w:rsidRDefault="00020750" w:rsidP="00020750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5C6A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3 ค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0" o:spid="_x0000_s1026" type="#_x0000_t202" style="position:absolute;left:0;text-align:left;margin-left:349.1pt;margin-top:201.65pt;width:41.55pt;height:21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" filled="f" stroked="f">
                <v:textbox style="mso-fit-shape-to-text:t">
                  <w:txbxContent>
                    <w:p w:rsidR="00020750" w:rsidRPr="005C6A7D" w:rsidRDefault="00020750" w:rsidP="00020750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5C6A7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3 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17A6D4" wp14:editId="496811A5">
                <wp:simplePos x="0" y="0"/>
                <wp:positionH relativeFrom="column">
                  <wp:posOffset>4206733</wp:posOffset>
                </wp:positionH>
                <wp:positionV relativeFrom="paragraph">
                  <wp:posOffset>2112010</wp:posOffset>
                </wp:positionV>
                <wp:extent cx="527685" cy="276860"/>
                <wp:effectExtent l="0" t="0" r="0" b="0"/>
                <wp:wrapNone/>
                <wp:docPr id="9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0750" w:rsidRPr="005C6A7D" w:rsidRDefault="00020750" w:rsidP="00020750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C6A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45 ค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331.25pt;margin-top:166.3pt;width:41.55pt;height:21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" filled="f" stroked="f">
                <v:textbox style="mso-fit-shape-to-text:t">
                  <w:txbxContent>
                    <w:p w:rsidR="00020750" w:rsidRPr="005C6A7D" w:rsidRDefault="00020750" w:rsidP="00020750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5C6A7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45 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0B5552" wp14:editId="58D4E349">
                <wp:simplePos x="0" y="0"/>
                <wp:positionH relativeFrom="column">
                  <wp:posOffset>4054049</wp:posOffset>
                </wp:positionH>
                <wp:positionV relativeFrom="paragraph">
                  <wp:posOffset>1746155</wp:posOffset>
                </wp:positionV>
                <wp:extent cx="527685" cy="276860"/>
                <wp:effectExtent l="0" t="0" r="0" b="0"/>
                <wp:wrapNone/>
                <wp:docPr id="8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0750" w:rsidRPr="005C6A7D" w:rsidRDefault="00020750" w:rsidP="00020750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C6A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84 ค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319.2pt;margin-top:137.5pt;width:41.55pt;height:21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" filled="f" stroked="f">
                <v:textbox style="mso-fit-shape-to-text:t">
                  <w:txbxContent>
                    <w:p w:rsidR="00020750" w:rsidRPr="005C6A7D" w:rsidRDefault="00020750" w:rsidP="00020750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5C6A7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84 คน</w:t>
                      </w:r>
                    </w:p>
                  </w:txbxContent>
                </v:textbox>
              </v:shape>
            </w:pict>
          </mc:Fallback>
        </mc:AlternateContent>
      </w:r>
      <w:r w:rsidR="005C6A7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66D52B" wp14:editId="280CB9F3">
                <wp:simplePos x="0" y="0"/>
                <wp:positionH relativeFrom="column">
                  <wp:posOffset>3764280</wp:posOffset>
                </wp:positionH>
                <wp:positionV relativeFrom="paragraph">
                  <wp:posOffset>1925955</wp:posOffset>
                </wp:positionV>
                <wp:extent cx="527685" cy="276860"/>
                <wp:effectExtent l="0" t="0" r="0" b="0"/>
                <wp:wrapNone/>
                <wp:docPr id="7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0750" w:rsidRPr="005C6A7D" w:rsidRDefault="00020750" w:rsidP="00020750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5C6A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66 ค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296.4pt;margin-top:151.65pt;width:41.55pt;height:21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" filled="f" stroked="f">
                <v:textbox style="mso-fit-shape-to-text:t">
                  <w:txbxContent>
                    <w:p w:rsidR="00020750" w:rsidRPr="005C6A7D" w:rsidRDefault="00020750" w:rsidP="00020750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5C6A7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66 คน</w:t>
                      </w:r>
                    </w:p>
                  </w:txbxContent>
                </v:textbox>
              </v:shape>
            </w:pict>
          </mc:Fallback>
        </mc:AlternateContent>
      </w:r>
      <w:r w:rsidR="005C6A7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B1C22C" wp14:editId="1772E0BD">
                <wp:simplePos x="0" y="0"/>
                <wp:positionH relativeFrom="column">
                  <wp:posOffset>3329637</wp:posOffset>
                </wp:positionH>
                <wp:positionV relativeFrom="paragraph">
                  <wp:posOffset>2006543</wp:posOffset>
                </wp:positionV>
                <wp:extent cx="527685" cy="276860"/>
                <wp:effectExtent l="0" t="0" r="0" b="0"/>
                <wp:wrapNone/>
                <wp:docPr id="6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0750" w:rsidRPr="005C6A7D" w:rsidRDefault="00020750" w:rsidP="00020750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5C6A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60 ค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262.2pt;margin-top:158pt;width:41.55pt;height:21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" filled="f" stroked="f">
                <v:textbox style="mso-fit-shape-to-text:t">
                  <w:txbxContent>
                    <w:p w:rsidR="00020750" w:rsidRPr="005C6A7D" w:rsidRDefault="00020750" w:rsidP="00020750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5C6A7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60 คน</w:t>
                      </w:r>
                    </w:p>
                  </w:txbxContent>
                </v:textbox>
              </v:shape>
            </w:pict>
          </mc:Fallback>
        </mc:AlternateContent>
      </w:r>
      <w:r w:rsidR="005C6A7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F0B78C" wp14:editId="33BE5E76">
                <wp:simplePos x="0" y="0"/>
                <wp:positionH relativeFrom="column">
                  <wp:posOffset>3014980</wp:posOffset>
                </wp:positionH>
                <wp:positionV relativeFrom="paragraph">
                  <wp:posOffset>1739900</wp:posOffset>
                </wp:positionV>
                <wp:extent cx="527685" cy="276860"/>
                <wp:effectExtent l="0" t="0" r="0" b="0"/>
                <wp:wrapNone/>
                <wp:docPr id="4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0750" w:rsidRPr="00020750" w:rsidRDefault="00020750" w:rsidP="00020750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020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75 ค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237.4pt;margin-top:137pt;width:41.55pt;height:21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" filled="f" stroked="f">
                <v:textbox style="mso-fit-shape-to-text:t">
                  <w:txbxContent>
                    <w:p w:rsidR="00020750" w:rsidRPr="00020750" w:rsidRDefault="00020750" w:rsidP="00020750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02075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75 คน</w:t>
                      </w:r>
                    </w:p>
                  </w:txbxContent>
                </v:textbox>
              </v:shape>
            </w:pict>
          </mc:Fallback>
        </mc:AlternateContent>
      </w:r>
      <w:r w:rsidR="005C6A7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9C3ACD" wp14:editId="1B887A81">
                <wp:simplePos x="0" y="0"/>
                <wp:positionH relativeFrom="column">
                  <wp:posOffset>2682069</wp:posOffset>
                </wp:positionH>
                <wp:positionV relativeFrom="paragraph">
                  <wp:posOffset>1982053</wp:posOffset>
                </wp:positionV>
                <wp:extent cx="527685" cy="276860"/>
                <wp:effectExtent l="0" t="0" r="0" b="0"/>
                <wp:wrapNone/>
                <wp:docPr id="3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0750" w:rsidRPr="00020750" w:rsidRDefault="00020750" w:rsidP="00020750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020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63 ค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211.2pt;margin-top:156.05pt;width:41.55pt;height:21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" filled="f" stroked="f">
                <v:textbox style="mso-fit-shape-to-text:t">
                  <w:txbxContent>
                    <w:p w:rsidR="00020750" w:rsidRPr="00020750" w:rsidRDefault="00020750" w:rsidP="00020750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02075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63 คน</w:t>
                      </w:r>
                    </w:p>
                  </w:txbxContent>
                </v:textbox>
              </v:shape>
            </w:pict>
          </mc:Fallback>
        </mc:AlternateContent>
      </w:r>
      <w:r w:rsidR="005C6A7D" w:rsidRPr="00020750">
        <w:rPr>
          <w:rFonts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3A28B7" wp14:editId="1538C75B">
                <wp:simplePos x="0" y="0"/>
                <wp:positionH relativeFrom="column">
                  <wp:posOffset>2236982</wp:posOffset>
                </wp:positionH>
                <wp:positionV relativeFrom="paragraph">
                  <wp:posOffset>2096770</wp:posOffset>
                </wp:positionV>
                <wp:extent cx="527685" cy="276860"/>
                <wp:effectExtent l="0" t="0" r="0" b="0"/>
                <wp:wrapNone/>
                <wp:docPr id="3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0750" w:rsidRPr="00020750" w:rsidRDefault="00020750" w:rsidP="00020750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0207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48 ค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" o:spid="_x0000_s1033" type="#_x0000_t202" style="position:absolute;left:0;text-align:left;margin-left:176.15pt;margin-top:165.1pt;width:41.55pt;height:21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" filled="f" stroked="f">
                <v:textbox style="mso-fit-shape-to-text:t">
                  <w:txbxContent>
                    <w:p w:rsidR="00020750" w:rsidRPr="00020750" w:rsidRDefault="00020750" w:rsidP="00020750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02075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48 คน</w:t>
                      </w:r>
                    </w:p>
                  </w:txbxContent>
                </v:textbox>
              </v:shape>
            </w:pict>
          </mc:Fallback>
        </mc:AlternateContent>
      </w:r>
      <w:r w:rsidR="005C6A7D" w:rsidRPr="005C6A7D">
        <w:rPr>
          <w:rFonts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26B9EC" wp14:editId="60B775DD">
                <wp:simplePos x="0" y="0"/>
                <wp:positionH relativeFrom="column">
                  <wp:posOffset>1737786</wp:posOffset>
                </wp:positionH>
                <wp:positionV relativeFrom="paragraph">
                  <wp:posOffset>2371725</wp:posOffset>
                </wp:positionV>
                <wp:extent cx="527685" cy="276860"/>
                <wp:effectExtent l="0" t="0" r="0" b="0"/>
                <wp:wrapNone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6A7D" w:rsidRPr="005C6A7D" w:rsidRDefault="005C6A7D" w:rsidP="005C6A7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5C6A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21 ค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136.85pt;margin-top:186.75pt;width:41.55pt;height:21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" filled="f" stroked="f">
                <v:textbox style="mso-fit-shape-to-text:t">
                  <w:txbxContent>
                    <w:p w:rsidR="005C6A7D" w:rsidRPr="005C6A7D" w:rsidRDefault="005C6A7D" w:rsidP="005C6A7D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5C6A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21 คน</w:t>
                      </w:r>
                    </w:p>
                  </w:txbxContent>
                </v:textbox>
              </v:shape>
            </w:pict>
          </mc:Fallback>
        </mc:AlternateContent>
      </w:r>
      <w:r w:rsidR="005C6A7D" w:rsidRPr="00020750">
        <w:rPr>
          <w:rFonts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318509" wp14:editId="7BC99DBB">
                <wp:simplePos x="0" y="0"/>
                <wp:positionH relativeFrom="column">
                  <wp:posOffset>1976755</wp:posOffset>
                </wp:positionH>
                <wp:positionV relativeFrom="paragraph">
                  <wp:posOffset>1260475</wp:posOffset>
                </wp:positionV>
                <wp:extent cx="527685" cy="276860"/>
                <wp:effectExtent l="0" t="0" r="0" b="0"/>
                <wp:wrapNone/>
                <wp:docPr id="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0750" w:rsidRPr="00020750" w:rsidRDefault="00020750" w:rsidP="00020750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0207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129 ค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" o:spid="_x0000_s1035" type="#_x0000_t202" style="position:absolute;left:0;text-align:left;margin-left:155.65pt;margin-top:99.25pt;width:41.55pt;height:21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" filled="f" stroked="f">
                <v:textbox style="mso-fit-shape-to-text:t">
                  <w:txbxContent>
                    <w:p w:rsidR="00020750" w:rsidRPr="00020750" w:rsidRDefault="00020750" w:rsidP="00020750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02075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129 คน</w:t>
                      </w:r>
                    </w:p>
                  </w:txbxContent>
                </v:textbox>
              </v:shape>
            </w:pict>
          </mc:Fallback>
        </mc:AlternateContent>
      </w:r>
      <w:r w:rsidR="005C6A7D" w:rsidRPr="00020750">
        <w:rPr>
          <w:rFonts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B50BB2" wp14:editId="3C8E4969">
                <wp:simplePos x="0" y="0"/>
                <wp:positionH relativeFrom="column">
                  <wp:posOffset>960120</wp:posOffset>
                </wp:positionH>
                <wp:positionV relativeFrom="paragraph">
                  <wp:posOffset>972185</wp:posOffset>
                </wp:positionV>
                <wp:extent cx="527685" cy="276860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0750" w:rsidRPr="00020750" w:rsidRDefault="00020750" w:rsidP="00020750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0207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156 ค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36" type="#_x0000_t202" style="position:absolute;left:0;text-align:left;margin-left:75.6pt;margin-top:76.55pt;width:41.55pt;height:2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" filled="f" stroked="f">
                <v:textbox style="mso-fit-shape-to-text:t">
                  <w:txbxContent>
                    <w:p w:rsidR="00020750" w:rsidRPr="00020750" w:rsidRDefault="00020750" w:rsidP="00020750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02075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156 คน</w:t>
                      </w:r>
                    </w:p>
                  </w:txbxContent>
                </v:textbox>
              </v:shape>
            </w:pict>
          </mc:Fallback>
        </mc:AlternateContent>
      </w:r>
      <w:r w:rsidR="008B4304" w:rsidRPr="00020750">
        <w:rPr>
          <w:rFonts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A31F42" wp14:editId="41F2EB50">
                <wp:simplePos x="0" y="0"/>
                <wp:positionH relativeFrom="column">
                  <wp:posOffset>688340</wp:posOffset>
                </wp:positionH>
                <wp:positionV relativeFrom="paragraph">
                  <wp:posOffset>2181831</wp:posOffset>
                </wp:positionV>
                <wp:extent cx="527685" cy="276860"/>
                <wp:effectExtent l="0" t="0" r="0" b="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0750" w:rsidRPr="00020750" w:rsidRDefault="00020750" w:rsidP="00020750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0207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42</w:t>
                            </w:r>
                            <w:r w:rsidRPr="000207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ค</w:t>
                            </w:r>
                            <w:r w:rsidRPr="000207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9" o:spid="_x0000_s1037" type="#_x0000_t202" style="position:absolute;left:0;text-align:left;margin-left:54.2pt;margin-top:171.8pt;width:41.55pt;height:2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" filled="f" stroked="f">
                <v:textbox style="mso-fit-shape-to-text:t">
                  <w:txbxContent>
                    <w:p w:rsidR="00020750" w:rsidRPr="00020750" w:rsidRDefault="00020750" w:rsidP="00020750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02075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42</w:t>
                      </w:r>
                      <w:r w:rsidRPr="0002075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ค</w:t>
                      </w:r>
                      <w:r w:rsidRPr="0002075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น</w:t>
                      </w:r>
                    </w:p>
                  </w:txbxContent>
                </v:textbox>
              </v:shape>
            </w:pict>
          </mc:Fallback>
        </mc:AlternateContent>
      </w:r>
      <w:r w:rsidR="00383BBF" w:rsidRPr="00A357A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8657D" wp14:editId="41DA3923">
                <wp:simplePos x="0" y="0"/>
                <wp:positionH relativeFrom="column">
                  <wp:posOffset>5179060</wp:posOffset>
                </wp:positionH>
                <wp:positionV relativeFrom="paragraph">
                  <wp:posOffset>1126821</wp:posOffset>
                </wp:positionV>
                <wp:extent cx="121920" cy="123190"/>
                <wp:effectExtent l="0" t="0" r="11430" b="10160"/>
                <wp:wrapNone/>
                <wp:docPr id="22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3190"/>
                        </a:xfrm>
                        <a:prstGeom prst="rect">
                          <a:avLst/>
                        </a:prstGeom>
                        <a:solidFill>
                          <a:srgbClr val="F594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407.8pt;margin-top:88.75pt;width:9.6pt;height: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" fillcolor="#f59433" strokecolor="#243f60 [1604]" strokeweight="2pt"/>
            </w:pict>
          </mc:Fallback>
        </mc:AlternateContent>
      </w:r>
      <w:r w:rsidR="004A097C" w:rsidRPr="00A357A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CECD8D" wp14:editId="77B09241">
                <wp:simplePos x="0" y="0"/>
                <wp:positionH relativeFrom="column">
                  <wp:posOffset>5180385</wp:posOffset>
                </wp:positionH>
                <wp:positionV relativeFrom="paragraph">
                  <wp:posOffset>437377</wp:posOffset>
                </wp:positionV>
                <wp:extent cx="121920" cy="123190"/>
                <wp:effectExtent l="0" t="0" r="11430" b="10160"/>
                <wp:wrapNone/>
                <wp:docPr id="40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3190"/>
                        </a:xfrm>
                        <a:prstGeom prst="rect">
                          <a:avLst/>
                        </a:prstGeom>
                        <a:solidFill>
                          <a:srgbClr val="F594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407.9pt;margin-top:34.45pt;width:9.6pt;height: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" fillcolor="#f59433" strokecolor="#243f60 [1604]" strokeweight="2pt"/>
            </w:pict>
          </mc:Fallback>
        </mc:AlternateContent>
      </w:r>
      <w:r w:rsidR="004A097C" w:rsidRPr="00A357A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E7C75E" wp14:editId="15D82F74">
                <wp:simplePos x="0" y="0"/>
                <wp:positionH relativeFrom="column">
                  <wp:posOffset>5178425</wp:posOffset>
                </wp:positionH>
                <wp:positionV relativeFrom="paragraph">
                  <wp:posOffset>797560</wp:posOffset>
                </wp:positionV>
                <wp:extent cx="121920" cy="123190"/>
                <wp:effectExtent l="0" t="0" r="11430" b="10160"/>
                <wp:wrapNone/>
                <wp:docPr id="20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31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407.75pt;margin-top:62.8pt;width:9.6pt;height: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" fillcolor="#943634 [2405]" strokecolor="#243f60 [1604]" strokeweight="2pt"/>
            </w:pict>
          </mc:Fallback>
        </mc:AlternateContent>
      </w:r>
      <w:r w:rsidR="004A097C" w:rsidRPr="00A357A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A12180" wp14:editId="3D8EF35B">
                <wp:simplePos x="0" y="0"/>
                <wp:positionH relativeFrom="column">
                  <wp:posOffset>5178425</wp:posOffset>
                </wp:positionH>
                <wp:positionV relativeFrom="paragraph">
                  <wp:posOffset>626110</wp:posOffset>
                </wp:positionV>
                <wp:extent cx="121920" cy="123190"/>
                <wp:effectExtent l="0" t="0" r="11430" b="10160"/>
                <wp:wrapNone/>
                <wp:docPr id="19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3190"/>
                        </a:xfrm>
                        <a:prstGeom prst="rect">
                          <a:avLst/>
                        </a:prstGeom>
                        <a:solidFill>
                          <a:srgbClr val="7F35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407.75pt;margin-top:49.3pt;width:9.6pt;height: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" fillcolor="#7f357b" strokecolor="#243f60 [1604]" strokeweight="2pt"/>
            </w:pict>
          </mc:Fallback>
        </mc:AlternateContent>
      </w:r>
      <w:r w:rsidR="004A097C" w:rsidRPr="00A357A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1ACB51" wp14:editId="0EF6B36D">
                <wp:simplePos x="0" y="0"/>
                <wp:positionH relativeFrom="column">
                  <wp:posOffset>5179060</wp:posOffset>
                </wp:positionH>
                <wp:positionV relativeFrom="paragraph">
                  <wp:posOffset>2722245</wp:posOffset>
                </wp:positionV>
                <wp:extent cx="121920" cy="123190"/>
                <wp:effectExtent l="0" t="0" r="11430" b="10160"/>
                <wp:wrapNone/>
                <wp:docPr id="39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3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407.8pt;margin-top:214.35pt;width:9.6pt;height: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" fillcolor="#c4bc96 [2414]" strokecolor="#243f60 [1604]" strokeweight="2pt"/>
            </w:pict>
          </mc:Fallback>
        </mc:AlternateContent>
      </w:r>
      <w:r w:rsidR="004A097C" w:rsidRPr="00A357A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4E1DA3" wp14:editId="34D3C32B">
                <wp:simplePos x="0" y="0"/>
                <wp:positionH relativeFrom="column">
                  <wp:posOffset>5179060</wp:posOffset>
                </wp:positionH>
                <wp:positionV relativeFrom="paragraph">
                  <wp:posOffset>2562860</wp:posOffset>
                </wp:positionV>
                <wp:extent cx="121920" cy="123190"/>
                <wp:effectExtent l="0" t="0" r="11430" b="10160"/>
                <wp:wrapNone/>
                <wp:docPr id="38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3190"/>
                        </a:xfrm>
                        <a:prstGeom prst="rect">
                          <a:avLst/>
                        </a:prstGeom>
                        <a:solidFill>
                          <a:srgbClr val="F66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6" style="position:absolute;margin-left:407.8pt;margin-top:201.8pt;width:9.6pt;height: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" fillcolor="#f660c0" strokecolor="#243f60 [1604]" strokeweight="2pt"/>
            </w:pict>
          </mc:Fallback>
        </mc:AlternateContent>
      </w:r>
      <w:r w:rsidR="00DA0E1B" w:rsidRPr="00A357A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F31101" wp14:editId="19E018AD">
                <wp:simplePos x="0" y="0"/>
                <wp:positionH relativeFrom="column">
                  <wp:posOffset>5179060</wp:posOffset>
                </wp:positionH>
                <wp:positionV relativeFrom="paragraph">
                  <wp:posOffset>2372360</wp:posOffset>
                </wp:positionV>
                <wp:extent cx="121920" cy="123190"/>
                <wp:effectExtent l="0" t="0" r="11430" b="10160"/>
                <wp:wrapNone/>
                <wp:docPr id="26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31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6" style="position:absolute;margin-left:407.8pt;margin-top:186.8pt;width:9.6pt;height: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" fillcolor="yellow" strokecolor="#243f60 [1604]" strokeweight="2pt"/>
            </w:pict>
          </mc:Fallback>
        </mc:AlternateContent>
      </w:r>
      <w:r w:rsidR="00692066" w:rsidRPr="00A357A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1F58FF" wp14:editId="5EA618A9">
                <wp:simplePos x="0" y="0"/>
                <wp:positionH relativeFrom="column">
                  <wp:posOffset>5179060</wp:posOffset>
                </wp:positionH>
                <wp:positionV relativeFrom="paragraph">
                  <wp:posOffset>2181225</wp:posOffset>
                </wp:positionV>
                <wp:extent cx="121920" cy="123190"/>
                <wp:effectExtent l="0" t="0" r="11430" b="10160"/>
                <wp:wrapNone/>
                <wp:docPr id="27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319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26" style="position:absolute;margin-left:407.8pt;margin-top:171.75pt;width:9.6pt;height: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" fillcolor="#6f3" strokecolor="#243f60 [1604]" strokeweight="2pt"/>
            </w:pict>
          </mc:Fallback>
        </mc:AlternateContent>
      </w:r>
      <w:r w:rsidR="00692066" w:rsidRPr="00A357A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0CE60F" wp14:editId="7AE29F0B">
                <wp:simplePos x="0" y="0"/>
                <wp:positionH relativeFrom="column">
                  <wp:posOffset>5179060</wp:posOffset>
                </wp:positionH>
                <wp:positionV relativeFrom="paragraph">
                  <wp:posOffset>1843405</wp:posOffset>
                </wp:positionV>
                <wp:extent cx="121920" cy="123190"/>
                <wp:effectExtent l="0" t="0" r="11430" b="10160"/>
                <wp:wrapNone/>
                <wp:docPr id="25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3190"/>
                        </a:xfrm>
                        <a:prstGeom prst="rect">
                          <a:avLst/>
                        </a:prstGeom>
                        <a:solidFill>
                          <a:srgbClr val="F66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407.8pt;margin-top:145.15pt;width:9.6pt;height: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" fillcolor="#f660c0" strokecolor="#243f60 [1604]" strokeweight="2pt"/>
            </w:pict>
          </mc:Fallback>
        </mc:AlternateContent>
      </w:r>
      <w:r w:rsidR="00692066" w:rsidRPr="00A357A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FC61C7" wp14:editId="07400802">
                <wp:simplePos x="0" y="0"/>
                <wp:positionH relativeFrom="column">
                  <wp:posOffset>5179060</wp:posOffset>
                </wp:positionH>
                <wp:positionV relativeFrom="paragraph">
                  <wp:posOffset>1680210</wp:posOffset>
                </wp:positionV>
                <wp:extent cx="121920" cy="123190"/>
                <wp:effectExtent l="0" t="0" r="11430" b="10160"/>
                <wp:wrapNone/>
                <wp:docPr id="34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31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407.8pt;margin-top:132.3pt;width:9.6pt;height: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" fillcolor="yellow" strokecolor="#243f60 [1604]" strokeweight="2pt"/>
            </w:pict>
          </mc:Fallback>
        </mc:AlternateContent>
      </w:r>
      <w:r w:rsidR="00692066" w:rsidRPr="00A357A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7FD9BE" wp14:editId="49D11D86">
                <wp:simplePos x="0" y="0"/>
                <wp:positionH relativeFrom="column">
                  <wp:posOffset>5179060</wp:posOffset>
                </wp:positionH>
                <wp:positionV relativeFrom="paragraph">
                  <wp:posOffset>1497965</wp:posOffset>
                </wp:positionV>
                <wp:extent cx="121920" cy="123190"/>
                <wp:effectExtent l="0" t="0" r="11430" b="10160"/>
                <wp:wrapNone/>
                <wp:docPr id="24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319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6" style="position:absolute;margin-left:407.8pt;margin-top:117.95pt;width:9.6pt;height: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" fillcolor="#6f3" strokecolor="#243f60 [1604]" strokeweight="2pt"/>
            </w:pict>
          </mc:Fallback>
        </mc:AlternateContent>
      </w:r>
      <w:r w:rsidR="00692066" w:rsidRPr="00A357A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666CCD" wp14:editId="5268ED7B">
                <wp:simplePos x="0" y="0"/>
                <wp:positionH relativeFrom="column">
                  <wp:posOffset>5178425</wp:posOffset>
                </wp:positionH>
                <wp:positionV relativeFrom="paragraph">
                  <wp:posOffset>972185</wp:posOffset>
                </wp:positionV>
                <wp:extent cx="121920" cy="123190"/>
                <wp:effectExtent l="0" t="0" r="11430" b="10160"/>
                <wp:wrapNone/>
                <wp:docPr id="32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31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407.75pt;margin-top:76.55pt;width:9.6pt;height: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" fillcolor="#0070c0" strokecolor="#243f60 [1604]" strokeweight="2pt"/>
            </w:pict>
          </mc:Fallback>
        </mc:AlternateContent>
      </w:r>
      <w:r w:rsidR="00692066" w:rsidRPr="00A357A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6B6F03" wp14:editId="1A8E8C13">
                <wp:simplePos x="0" y="0"/>
                <wp:positionH relativeFrom="column">
                  <wp:posOffset>4781550</wp:posOffset>
                </wp:positionH>
                <wp:positionV relativeFrom="paragraph">
                  <wp:posOffset>372552</wp:posOffset>
                </wp:positionV>
                <wp:extent cx="1296035" cy="2969895"/>
                <wp:effectExtent l="0" t="0" r="0" b="1905"/>
                <wp:wrapNone/>
                <wp:docPr id="17" name="กล่องข้อควา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2969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653772" w:rsidRPr="00692066" w:rsidRDefault="00653772" w:rsidP="00692066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69206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เพศ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9206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ชาย</w:t>
                            </w:r>
                          </w:p>
                          <w:p w:rsidR="00653772" w:rsidRPr="00692066" w:rsidRDefault="00653772" w:rsidP="00692066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69206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ห</w:t>
                            </w:r>
                            <w:r w:rsidRPr="0069206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ญิง</w:t>
                            </w:r>
                          </w:p>
                          <w:p w:rsidR="00653772" w:rsidRPr="00692066" w:rsidRDefault="00653772" w:rsidP="00692066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69206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อายุ          น้อยกว่า 35 ปี</w:t>
                            </w:r>
                          </w:p>
                          <w:p w:rsidR="00653772" w:rsidRPr="00692066" w:rsidRDefault="00653772" w:rsidP="00692066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69206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      35 </w:t>
                            </w:r>
                            <w:r w:rsidRPr="0069206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69206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59 ปี</w:t>
                            </w:r>
                          </w:p>
                          <w:p w:rsidR="00653772" w:rsidRPr="00692066" w:rsidRDefault="00653772" w:rsidP="00692066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69206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      60 ปีขึ้นไป</w:t>
                            </w:r>
                          </w:p>
                          <w:p w:rsidR="00653772" w:rsidRPr="00692066" w:rsidRDefault="00653772" w:rsidP="00692066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69206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ความดันโลหิต</w:t>
                            </w:r>
                          </w:p>
                          <w:p w:rsidR="00653772" w:rsidRPr="00692066" w:rsidRDefault="00653772" w:rsidP="00692066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69206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ปกติ</w:t>
                            </w:r>
                          </w:p>
                          <w:p w:rsidR="00653772" w:rsidRPr="00692066" w:rsidRDefault="00653772" w:rsidP="00692066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69206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     เสี่ยง</w:t>
                            </w:r>
                          </w:p>
                          <w:p w:rsidR="00653772" w:rsidRPr="00692066" w:rsidRDefault="00653772" w:rsidP="00692066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69206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     ป่วย</w:t>
                            </w:r>
                          </w:p>
                          <w:p w:rsidR="00653772" w:rsidRPr="00692066" w:rsidRDefault="00653772" w:rsidP="00692066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69206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ระดับน้ำตาลในเลือด</w:t>
                            </w:r>
                          </w:p>
                          <w:p w:rsidR="00653772" w:rsidRPr="00692066" w:rsidRDefault="00653772" w:rsidP="00692066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69206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 ปกติ</w:t>
                            </w:r>
                          </w:p>
                          <w:p w:rsidR="00653772" w:rsidRPr="00692066" w:rsidRDefault="00653772" w:rsidP="00692066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69206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     เสี่ยง</w:t>
                            </w:r>
                          </w:p>
                          <w:p w:rsidR="00653772" w:rsidRPr="00692066" w:rsidRDefault="00653772" w:rsidP="00692066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69206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     ป่วย</w:t>
                            </w:r>
                          </w:p>
                          <w:p w:rsidR="00653772" w:rsidRPr="00692066" w:rsidRDefault="00653772" w:rsidP="00692066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69206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     ไม่มีข้อมูล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16" o:spid="_x0000_s1038" type="#_x0000_t202" style="position:absolute;left:0;text-align:left;margin-left:376.5pt;margin-top:29.35pt;width:102.05pt;height:23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" fillcolor="white [3212]" stroked="f">
                <v:textbox>
                  <w:txbxContent>
                    <w:p w:rsidR="00653772" w:rsidRPr="00692066" w:rsidRDefault="00653772" w:rsidP="00692066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 w:rsidRPr="0069206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เพศ   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69206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ชาย</w:t>
                      </w:r>
                    </w:p>
                    <w:p w:rsidR="00653772" w:rsidRPr="00692066" w:rsidRDefault="00653772" w:rsidP="00692066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69206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ห</w:t>
                      </w:r>
                      <w:r w:rsidRPr="0069206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ญิง</w:t>
                      </w:r>
                    </w:p>
                    <w:p w:rsidR="00653772" w:rsidRPr="00692066" w:rsidRDefault="00653772" w:rsidP="00692066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69206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อายุ          น้อยกว่า 35 ปี</w:t>
                      </w:r>
                    </w:p>
                    <w:p w:rsidR="00653772" w:rsidRPr="00692066" w:rsidRDefault="00653772" w:rsidP="00692066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69206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       35 </w:t>
                      </w:r>
                      <w:r w:rsidRPr="0069206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– </w:t>
                      </w:r>
                      <w:r w:rsidRPr="0069206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59 ปี</w:t>
                      </w:r>
                    </w:p>
                    <w:p w:rsidR="00653772" w:rsidRPr="00692066" w:rsidRDefault="00653772" w:rsidP="00692066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69206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       60 ปีขึ้นไป</w:t>
                      </w:r>
                    </w:p>
                    <w:p w:rsidR="00653772" w:rsidRPr="00692066" w:rsidRDefault="00653772" w:rsidP="00692066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69206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ความดันโลหิต</w:t>
                      </w:r>
                    </w:p>
                    <w:p w:rsidR="00653772" w:rsidRPr="00692066" w:rsidRDefault="00653772" w:rsidP="00692066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69206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ab/>
                        <w:t xml:space="preserve">  ปกติ</w:t>
                      </w:r>
                    </w:p>
                    <w:p w:rsidR="00653772" w:rsidRPr="00692066" w:rsidRDefault="00653772" w:rsidP="00692066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69206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      เสี่ยง</w:t>
                      </w:r>
                    </w:p>
                    <w:p w:rsidR="00653772" w:rsidRPr="00692066" w:rsidRDefault="00653772" w:rsidP="00692066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69206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      ป่วย</w:t>
                      </w:r>
                    </w:p>
                    <w:p w:rsidR="00653772" w:rsidRPr="00692066" w:rsidRDefault="00653772" w:rsidP="00692066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69206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ระดับน้ำตาลในเลือด</w:t>
                      </w:r>
                    </w:p>
                    <w:p w:rsidR="00653772" w:rsidRPr="00692066" w:rsidRDefault="00653772" w:rsidP="00692066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69206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ab/>
                        <w:t xml:space="preserve">   ปกติ</w:t>
                      </w:r>
                    </w:p>
                    <w:p w:rsidR="00653772" w:rsidRPr="00692066" w:rsidRDefault="00653772" w:rsidP="00692066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69206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      เสี่ยง</w:t>
                      </w:r>
                    </w:p>
                    <w:p w:rsidR="00653772" w:rsidRPr="00692066" w:rsidRDefault="00653772" w:rsidP="00692066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69206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      ป่วย</w:t>
                      </w:r>
                    </w:p>
                    <w:p w:rsidR="00653772" w:rsidRPr="00692066" w:rsidRDefault="00653772" w:rsidP="00692066">
                      <w:pPr>
                        <w:pStyle w:val="a6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69206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      ไม่มีข้อมูล</w:t>
                      </w:r>
                    </w:p>
                  </w:txbxContent>
                </v:textbox>
              </v:shape>
            </w:pict>
          </mc:Fallback>
        </mc:AlternateContent>
      </w:r>
      <w:r w:rsidR="007672F1" w:rsidRPr="00A357AA">
        <w:rPr>
          <w:rFonts w:cs="TH SarabunPSK"/>
          <w:noProof/>
          <w:sz w:val="36"/>
          <w:szCs w:val="36"/>
        </w:rPr>
        <w:drawing>
          <wp:inline distT="0" distB="0" distL="0" distR="0" wp14:anchorId="69A08167" wp14:editId="4D9137B7">
            <wp:extent cx="5943600" cy="3583940"/>
            <wp:effectExtent l="0" t="0" r="19050" b="16510"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4F04" w:rsidRPr="00A357AA" w:rsidRDefault="00313AFB" w:rsidP="004271B4">
      <w:pPr>
        <w:pStyle w:val="a3"/>
        <w:jc w:val="thaiDistribute"/>
        <w:rPr>
          <w:rFonts w:cs="TH SarabunPSK"/>
          <w:sz w:val="36"/>
          <w:szCs w:val="36"/>
          <w:u w:val="single"/>
          <w:cs/>
        </w:rPr>
      </w:pPr>
      <w:r w:rsidRPr="00A357AA">
        <w:rPr>
          <w:rFonts w:cs="TH SarabunPSK" w:hint="cs"/>
          <w:sz w:val="36"/>
          <w:szCs w:val="36"/>
          <w:cs/>
        </w:rPr>
        <w:tab/>
      </w:r>
      <w:r w:rsidRPr="00A357AA">
        <w:rPr>
          <w:rFonts w:cs="TH SarabunPSK" w:hint="cs"/>
          <w:sz w:val="36"/>
          <w:szCs w:val="36"/>
          <w:cs/>
        </w:rPr>
        <w:tab/>
      </w:r>
      <w:r w:rsidRPr="00A357AA">
        <w:rPr>
          <w:rFonts w:cs="TH SarabunPSK" w:hint="cs"/>
          <w:sz w:val="36"/>
          <w:szCs w:val="36"/>
          <w:cs/>
        </w:rPr>
        <w:tab/>
      </w:r>
      <w:r w:rsidRPr="00A357AA">
        <w:rPr>
          <w:rFonts w:cs="TH SarabunPSK" w:hint="cs"/>
          <w:sz w:val="36"/>
          <w:szCs w:val="36"/>
          <w:cs/>
        </w:rPr>
        <w:tab/>
      </w:r>
      <w:r w:rsidRPr="00A357AA">
        <w:rPr>
          <w:rFonts w:cs="TH SarabunPSK" w:hint="cs"/>
          <w:sz w:val="36"/>
          <w:szCs w:val="36"/>
          <w:cs/>
        </w:rPr>
        <w:tab/>
      </w:r>
      <w:r w:rsidRPr="00A357AA">
        <w:rPr>
          <w:rFonts w:cs="TH SarabunPSK" w:hint="cs"/>
          <w:sz w:val="36"/>
          <w:szCs w:val="36"/>
          <w:cs/>
        </w:rPr>
        <w:tab/>
      </w:r>
      <w:r w:rsidRPr="00A357AA">
        <w:rPr>
          <w:rFonts w:cs="TH SarabunPSK" w:hint="cs"/>
          <w:sz w:val="36"/>
          <w:szCs w:val="36"/>
          <w:cs/>
        </w:rPr>
        <w:tab/>
      </w:r>
      <w:r w:rsidRPr="00A357AA">
        <w:rPr>
          <w:rFonts w:cs="TH SarabunPSK" w:hint="cs"/>
          <w:sz w:val="36"/>
          <w:szCs w:val="36"/>
          <w:cs/>
        </w:rPr>
        <w:tab/>
      </w:r>
      <w:r w:rsidRPr="00A357AA">
        <w:rPr>
          <w:rFonts w:cs="TH SarabunPSK" w:hint="cs"/>
          <w:sz w:val="36"/>
          <w:szCs w:val="36"/>
          <w:cs/>
        </w:rPr>
        <w:tab/>
      </w:r>
      <w:r w:rsidRPr="00A357AA">
        <w:rPr>
          <w:rFonts w:cs="TH SarabunPSK" w:hint="cs"/>
          <w:sz w:val="36"/>
          <w:szCs w:val="36"/>
          <w:cs/>
        </w:rPr>
        <w:tab/>
      </w:r>
      <w:r w:rsidRPr="00A357AA">
        <w:rPr>
          <w:rFonts w:cs="TH SarabunPSK" w:hint="cs"/>
          <w:sz w:val="36"/>
          <w:szCs w:val="36"/>
          <w:cs/>
        </w:rPr>
        <w:tab/>
      </w:r>
      <w:r w:rsidRPr="00A357AA">
        <w:rPr>
          <w:rFonts w:cs="TH SarabunPSK" w:hint="cs"/>
          <w:sz w:val="36"/>
          <w:szCs w:val="36"/>
          <w:cs/>
        </w:rPr>
        <w:tab/>
      </w:r>
      <w:r w:rsidRPr="00A357AA">
        <w:rPr>
          <w:rFonts w:cs="TH SarabunPSK" w:hint="cs"/>
          <w:sz w:val="36"/>
          <w:szCs w:val="36"/>
          <w:cs/>
        </w:rPr>
        <w:tab/>
      </w:r>
      <w:r w:rsidR="009B4821" w:rsidRPr="00A357AA">
        <w:rPr>
          <w:rFonts w:cs="TH SarabunPSK"/>
          <w:sz w:val="36"/>
          <w:szCs w:val="36"/>
        </w:rPr>
        <w:tab/>
      </w:r>
      <w:r w:rsidR="009B4821" w:rsidRPr="00A357AA">
        <w:rPr>
          <w:rFonts w:cs="TH SarabunPSK" w:hint="cs"/>
          <w:spacing w:val="-12"/>
          <w:sz w:val="36"/>
          <w:szCs w:val="36"/>
          <w:cs/>
        </w:rPr>
        <w:t>จากตาราง</w:t>
      </w:r>
      <w:r w:rsidR="00E507C5" w:rsidRPr="00A357AA">
        <w:rPr>
          <w:rFonts w:cs="TH SarabunPSK" w:hint="cs"/>
          <w:spacing w:val="-12"/>
          <w:sz w:val="36"/>
          <w:szCs w:val="36"/>
          <w:cs/>
        </w:rPr>
        <w:t xml:space="preserve"> พบว่า</w:t>
      </w:r>
      <w:r w:rsidR="00C74F04" w:rsidRPr="00A357AA">
        <w:rPr>
          <w:rFonts w:cs="TH SarabunPSK" w:hint="cs"/>
          <w:spacing w:val="-12"/>
          <w:sz w:val="36"/>
          <w:szCs w:val="36"/>
          <w:cs/>
        </w:rPr>
        <w:t xml:space="preserve">ประชาชนกลุ่มเป้าหมายผู้เข้าร่วมโครงการฯ จำนวนทั้งสิ้น </w:t>
      </w:r>
      <w:r w:rsidR="001C652B">
        <w:rPr>
          <w:rFonts w:cs="TH SarabunPSK" w:hint="cs"/>
          <w:spacing w:val="-12"/>
          <w:sz w:val="36"/>
          <w:szCs w:val="36"/>
          <w:cs/>
        </w:rPr>
        <w:t>200</w:t>
      </w:r>
      <w:r w:rsidR="00C74F04" w:rsidRPr="00A357AA">
        <w:rPr>
          <w:rFonts w:cs="TH SarabunPSK" w:hint="cs"/>
          <w:spacing w:val="-12"/>
          <w:sz w:val="36"/>
          <w:szCs w:val="36"/>
          <w:cs/>
        </w:rPr>
        <w:t xml:space="preserve"> คน ส่วนใหญ่เป็นเพศหญิง</w:t>
      </w:r>
      <w:r w:rsidR="00C74F04" w:rsidRPr="00A357AA">
        <w:rPr>
          <w:rFonts w:cs="TH SarabunPSK" w:hint="cs"/>
          <w:sz w:val="36"/>
          <w:szCs w:val="36"/>
          <w:cs/>
        </w:rPr>
        <w:t xml:space="preserve"> คิดเป็นร้อยละ 78.79 </w:t>
      </w:r>
      <w:r w:rsidR="00A1032A" w:rsidRPr="00A357AA">
        <w:rPr>
          <w:rFonts w:cs="TH SarabunPSK" w:hint="cs"/>
          <w:sz w:val="36"/>
          <w:szCs w:val="36"/>
          <w:cs/>
        </w:rPr>
        <w:t>และ</w:t>
      </w:r>
      <w:r w:rsidR="00C74F04" w:rsidRPr="00A357AA">
        <w:rPr>
          <w:rFonts w:cs="TH SarabunPSK" w:hint="cs"/>
          <w:sz w:val="36"/>
          <w:szCs w:val="36"/>
          <w:cs/>
        </w:rPr>
        <w:t xml:space="preserve">เพศชาย ร้อยละ 21.21 ส่วนใหญ่มีอายุ 35 </w:t>
      </w:r>
      <w:r w:rsidR="00C74F04" w:rsidRPr="00A357AA">
        <w:rPr>
          <w:rFonts w:cs="TH SarabunPSK"/>
          <w:sz w:val="36"/>
          <w:szCs w:val="36"/>
          <w:cs/>
        </w:rPr>
        <w:t>–</w:t>
      </w:r>
      <w:r w:rsidR="00C74F04" w:rsidRPr="00A357AA">
        <w:rPr>
          <w:rFonts w:cs="TH SarabunPSK" w:hint="cs"/>
          <w:sz w:val="36"/>
          <w:szCs w:val="36"/>
          <w:cs/>
        </w:rPr>
        <w:t xml:space="preserve"> 59 ปี คิดเป็นร้อยละ 65.15 </w:t>
      </w:r>
      <w:r w:rsidR="00C74F04" w:rsidRPr="00A357AA">
        <w:rPr>
          <w:rFonts w:cs="TH SarabunPSK" w:hint="cs"/>
          <w:spacing w:val="-20"/>
          <w:sz w:val="36"/>
          <w:szCs w:val="36"/>
          <w:cs/>
        </w:rPr>
        <w:t>รองลงมามีอายุ 60 ปีขึ้นไป และอายุน้อยกว่า 35 ปี คิดเป็นร้อยละ 24.24 และ10.61 ตามลำดับ  ส่วนใหญ่เป็นกลุ่มเสี่ยง</w:t>
      </w:r>
      <w:r w:rsidR="00C74F04" w:rsidRPr="00A357AA">
        <w:rPr>
          <w:rFonts w:cs="TH SarabunPSK" w:hint="cs"/>
          <w:spacing w:val="-8"/>
          <w:sz w:val="36"/>
          <w:szCs w:val="36"/>
          <w:cs/>
        </w:rPr>
        <w:t>ต่อโรคความดันโลหิตสูง คิดเป็นร้อยละ 37.88 รองลงมาเป็นกลุ่มปกติและกลุ่มป่วยด้วยโรคความดันโลหิตสูง</w:t>
      </w:r>
      <w:r w:rsidR="00C74F04" w:rsidRPr="00A357AA">
        <w:rPr>
          <w:rFonts w:cs="TH SarabunPSK" w:hint="cs"/>
          <w:sz w:val="36"/>
          <w:szCs w:val="36"/>
          <w:cs/>
        </w:rPr>
        <w:t xml:space="preserve"> </w:t>
      </w:r>
      <w:r w:rsidR="006E7ECB" w:rsidRPr="00A357AA">
        <w:rPr>
          <w:rFonts w:cs="TH SarabunPSK" w:hint="cs"/>
          <w:sz w:val="36"/>
          <w:szCs w:val="36"/>
          <w:cs/>
        </w:rPr>
        <w:t xml:space="preserve">  </w:t>
      </w:r>
      <w:r w:rsidR="00C74F04" w:rsidRPr="00A357AA">
        <w:rPr>
          <w:rFonts w:cs="TH SarabunPSK" w:hint="cs"/>
          <w:spacing w:val="-10"/>
          <w:sz w:val="36"/>
          <w:szCs w:val="36"/>
          <w:cs/>
        </w:rPr>
        <w:t>คิดเป็นร้อยละ 31.82 และ 30.30 ตามลำดับ  และส่วนใหญ่เป็นกลุ่มเสี่ยงต่อโรคเบาหวาน คิดเป็นร้อยละ 42.42</w:t>
      </w:r>
      <w:r w:rsidR="00C74F04" w:rsidRPr="00A357AA">
        <w:rPr>
          <w:rFonts w:cs="TH SarabunPSK" w:hint="cs"/>
          <w:sz w:val="36"/>
          <w:szCs w:val="36"/>
          <w:cs/>
        </w:rPr>
        <w:t xml:space="preserve"> รองลงมาเป็นกลุ่มปกติและกลุ่มป่วยด้วยโรคเบาหวาน คิดเป็นร้อยละ 33.33 และ 22.73 ตามลำดับ </w:t>
      </w:r>
    </w:p>
    <w:sectPr w:rsidR="00C74F04" w:rsidRPr="00A357AA" w:rsidSect="00723EEF">
      <w:pgSz w:w="11906" w:h="16838"/>
      <w:pgMar w:top="1135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B3DDA"/>
    <w:multiLevelType w:val="hybridMultilevel"/>
    <w:tmpl w:val="BFEC523E"/>
    <w:lvl w:ilvl="0" w:tplc="159A00FA">
      <w:start w:val="18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55"/>
    <w:rsid w:val="00020750"/>
    <w:rsid w:val="000554D1"/>
    <w:rsid w:val="000635C1"/>
    <w:rsid w:val="000C6797"/>
    <w:rsid w:val="000D3E55"/>
    <w:rsid w:val="00137469"/>
    <w:rsid w:val="001C652B"/>
    <w:rsid w:val="001C7883"/>
    <w:rsid w:val="002065D0"/>
    <w:rsid w:val="00214AEB"/>
    <w:rsid w:val="002401F9"/>
    <w:rsid w:val="002A432C"/>
    <w:rsid w:val="00303615"/>
    <w:rsid w:val="00313AFB"/>
    <w:rsid w:val="003258AD"/>
    <w:rsid w:val="00332761"/>
    <w:rsid w:val="0037760F"/>
    <w:rsid w:val="00383BBF"/>
    <w:rsid w:val="003930F4"/>
    <w:rsid w:val="003A2F73"/>
    <w:rsid w:val="003B289A"/>
    <w:rsid w:val="003E7DBF"/>
    <w:rsid w:val="004271B4"/>
    <w:rsid w:val="004A097C"/>
    <w:rsid w:val="004D6A2B"/>
    <w:rsid w:val="00534525"/>
    <w:rsid w:val="00540D02"/>
    <w:rsid w:val="0054344C"/>
    <w:rsid w:val="0059264D"/>
    <w:rsid w:val="005C6A7D"/>
    <w:rsid w:val="006002D4"/>
    <w:rsid w:val="00643978"/>
    <w:rsid w:val="00653772"/>
    <w:rsid w:val="00680BCE"/>
    <w:rsid w:val="00683A62"/>
    <w:rsid w:val="00692066"/>
    <w:rsid w:val="006E7ECB"/>
    <w:rsid w:val="006F3EBB"/>
    <w:rsid w:val="00702D67"/>
    <w:rsid w:val="00723EEF"/>
    <w:rsid w:val="00725B7F"/>
    <w:rsid w:val="007672F1"/>
    <w:rsid w:val="0077292C"/>
    <w:rsid w:val="007753C3"/>
    <w:rsid w:val="007A3608"/>
    <w:rsid w:val="007A6F4F"/>
    <w:rsid w:val="007F6070"/>
    <w:rsid w:val="00813352"/>
    <w:rsid w:val="00860375"/>
    <w:rsid w:val="008620A0"/>
    <w:rsid w:val="008A7C93"/>
    <w:rsid w:val="008B4304"/>
    <w:rsid w:val="008B6EE1"/>
    <w:rsid w:val="008D5E71"/>
    <w:rsid w:val="008E619B"/>
    <w:rsid w:val="00950A48"/>
    <w:rsid w:val="00985212"/>
    <w:rsid w:val="00985828"/>
    <w:rsid w:val="00992766"/>
    <w:rsid w:val="009B4821"/>
    <w:rsid w:val="009E6515"/>
    <w:rsid w:val="009E703C"/>
    <w:rsid w:val="00A01E90"/>
    <w:rsid w:val="00A1032A"/>
    <w:rsid w:val="00A20B07"/>
    <w:rsid w:val="00A357AA"/>
    <w:rsid w:val="00A65BE7"/>
    <w:rsid w:val="00AA4DC8"/>
    <w:rsid w:val="00AB53F2"/>
    <w:rsid w:val="00AB564E"/>
    <w:rsid w:val="00AC78FC"/>
    <w:rsid w:val="00B03D34"/>
    <w:rsid w:val="00B612EC"/>
    <w:rsid w:val="00B61DA9"/>
    <w:rsid w:val="00BC5027"/>
    <w:rsid w:val="00BC6E5B"/>
    <w:rsid w:val="00C2442F"/>
    <w:rsid w:val="00C47928"/>
    <w:rsid w:val="00C74F04"/>
    <w:rsid w:val="00C83EBE"/>
    <w:rsid w:val="00C9510A"/>
    <w:rsid w:val="00CE1E8A"/>
    <w:rsid w:val="00CE5604"/>
    <w:rsid w:val="00CF4B1E"/>
    <w:rsid w:val="00D80674"/>
    <w:rsid w:val="00DA0E1B"/>
    <w:rsid w:val="00DC3584"/>
    <w:rsid w:val="00E06D8A"/>
    <w:rsid w:val="00E507C5"/>
    <w:rsid w:val="00E73349"/>
    <w:rsid w:val="00EA07B1"/>
    <w:rsid w:val="00F61B6B"/>
    <w:rsid w:val="00F977A9"/>
    <w:rsid w:val="00FA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3E55"/>
    <w:pPr>
      <w:spacing w:after="0" w:line="240" w:lineRule="auto"/>
    </w:pPr>
    <w:rPr>
      <w:rFonts w:cs="Angsana New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0D3E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D3E55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E73349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3E55"/>
    <w:pPr>
      <w:spacing w:after="0" w:line="240" w:lineRule="auto"/>
    </w:pPr>
    <w:rPr>
      <w:rFonts w:cs="Angsana New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0D3E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D3E55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E73349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แสดงข้อมูลส่วนบุคคล</a:t>
            </a:r>
          </a:p>
        </c:rich>
      </c:tx>
      <c:layout>
        <c:manualLayout>
          <c:xMode val="edge"/>
          <c:yMode val="edge"/>
          <c:x val="0.359209478139813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682301495600897"/>
          <c:y val="0.25823814014743546"/>
          <c:w val="0.67605138631267592"/>
          <c:h val="0.56190840248441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าย</c:v>
                </c:pt>
              </c:strCache>
            </c:strRef>
          </c:tx>
          <c:spPr>
            <a:solidFill>
              <a:srgbClr val="66FFFF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660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66FF33"/>
              </a:solidFill>
            </c:spPr>
          </c:dPt>
          <c:dPt>
            <c:idx val="3"/>
            <c:invertIfNegative val="0"/>
            <c:bubble3D val="0"/>
            <c:spPr>
              <a:solidFill>
                <a:srgbClr val="66FF33"/>
              </a:solidFill>
            </c:spPr>
          </c:dPt>
          <c:dLbls>
            <c:dLbl>
              <c:idx val="0"/>
              <c:layout>
                <c:manualLayout>
                  <c:x val="-1.7101924759405064E-2"/>
                  <c:y val="2.1243892715165736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(</a:t>
                    </a:r>
                    <a:r>
                      <a:rPr lang="en-US"/>
                      <a:t>21.21%</a:t>
                    </a:r>
                    <a:r>
                      <a:rPr lang="th-TH"/>
                      <a:t>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82051282051282E-2"/>
                  <c:y val="1.0614702728424363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(</a:t>
                    </a:r>
                    <a:r>
                      <a:rPr lang="en-US"/>
                      <a:t>10.61%</a:t>
                    </a:r>
                    <a:r>
                      <a:rPr lang="th-TH"/>
                      <a:t>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094017094017096E-2"/>
                  <c:y val="2.4767639699656847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(</a:t>
                    </a:r>
                    <a:r>
                      <a:rPr lang="en-US"/>
                      <a:t>31.82%</a:t>
                    </a:r>
                    <a:r>
                      <a:rPr lang="th-TH"/>
                      <a:t>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41025641025641E-3"/>
                  <c:y val="2.1229405456848725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(</a:t>
                    </a:r>
                    <a:r>
                      <a:rPr lang="en-US"/>
                      <a:t>33.33%</a:t>
                    </a:r>
                    <a:r>
                      <a:rPr lang="th-TH"/>
                      <a:t>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เพศ</c:v>
                </c:pt>
                <c:pt idx="1">
                  <c:v>อายุ</c:v>
                </c:pt>
                <c:pt idx="2">
                  <c:v>HT</c:v>
                </c:pt>
                <c:pt idx="3">
                  <c:v>DM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1.21</c:v>
                </c:pt>
                <c:pt idx="1">
                  <c:v>10.61</c:v>
                </c:pt>
                <c:pt idx="2">
                  <c:v>31.82</c:v>
                </c:pt>
                <c:pt idx="3">
                  <c:v>33.3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หญิง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7F357B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2.136752136752137E-3"/>
                  <c:y val="1.7691171214040603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(</a:t>
                    </a:r>
                    <a:r>
                      <a:rPr lang="en-US"/>
                      <a:t>78.79%</a:t>
                    </a:r>
                    <a:r>
                      <a:rPr lang="th-TH"/>
                      <a:t>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733360253045293E-3"/>
                  <c:y val="2.1229405456848725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(</a:t>
                    </a:r>
                    <a:r>
                      <a:rPr lang="en-US"/>
                      <a:t>65.15%</a:t>
                    </a:r>
                    <a:r>
                      <a:rPr lang="th-TH"/>
                      <a:t>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2735042735042739E-3"/>
                  <c:y val="6.4866878437100542E-17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(</a:t>
                    </a:r>
                    <a:r>
                      <a:rPr lang="en-US"/>
                      <a:t>37.88%</a:t>
                    </a:r>
                    <a:r>
                      <a:rPr lang="th-TH"/>
                      <a:t>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094017094017096E-2"/>
                  <c:y val="1.0614702728424363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(</a:t>
                    </a:r>
                    <a:r>
                      <a:rPr lang="en-US"/>
                      <a:t>42.42%</a:t>
                    </a:r>
                    <a:r>
                      <a:rPr lang="th-TH"/>
                      <a:t>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เพศ</c:v>
                </c:pt>
                <c:pt idx="1">
                  <c:v>อายุ</c:v>
                </c:pt>
                <c:pt idx="2">
                  <c:v>HT</c:v>
                </c:pt>
                <c:pt idx="3">
                  <c:v>DM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8.790000000000006</c:v>
                </c:pt>
                <c:pt idx="1">
                  <c:v>65.150000000000006</c:v>
                </c:pt>
                <c:pt idx="2">
                  <c:v>37.880000000000003</c:v>
                </c:pt>
                <c:pt idx="3">
                  <c:v>42.4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59433"/>
              </a:solidFill>
            </c:spPr>
          </c:dPt>
          <c:dPt>
            <c:idx val="2"/>
            <c:invertIfNegative val="0"/>
            <c:bubble3D val="0"/>
            <c:spPr>
              <a:solidFill>
                <a:srgbClr val="F660C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660C0"/>
              </a:solidFill>
            </c:spPr>
          </c:dPt>
          <c:dLbls>
            <c:dLbl>
              <c:idx val="1"/>
              <c:layout>
                <c:manualLayout>
                  <c:x val="2.3504273504273504E-2"/>
                  <c:y val="7.0764684856162424E-3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(</a:t>
                    </a:r>
                    <a:r>
                      <a:rPr lang="en-US"/>
                      <a:t>24.24%</a:t>
                    </a:r>
                    <a:r>
                      <a:rPr lang="th-TH"/>
                      <a:t>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957264957264958E-2"/>
                  <c:y val="2.1229405456848725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(</a:t>
                    </a:r>
                    <a:r>
                      <a:rPr lang="en-US"/>
                      <a:t>30.3%</a:t>
                    </a:r>
                    <a:r>
                      <a:rPr lang="th-TH"/>
                      <a:t>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1025641025641E-3"/>
                  <c:y val="7.0764684856162424E-3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(</a:t>
                    </a:r>
                    <a:r>
                      <a:rPr lang="en-US"/>
                      <a:t>22.73%</a:t>
                    </a:r>
                    <a:r>
                      <a:rPr lang="th-TH"/>
                      <a:t>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เพศ</c:v>
                </c:pt>
                <c:pt idx="1">
                  <c:v>อายุ</c:v>
                </c:pt>
                <c:pt idx="2">
                  <c:v>HT</c:v>
                </c:pt>
                <c:pt idx="3">
                  <c:v>DM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1">
                  <c:v>24.24</c:v>
                </c:pt>
                <c:pt idx="2">
                  <c:v>30.3</c:v>
                </c:pt>
                <c:pt idx="3">
                  <c:v>22.7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คอลัมน์2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8.5470085470085479E-3"/>
                  <c:y val="7.0764684856162424E-3"/>
                </c:manualLayout>
              </c:layout>
              <c:tx>
                <c:rich>
                  <a:bodyPr/>
                  <a:lstStyle/>
                  <a:p>
                    <a:pPr>
                      <a:defRPr sz="1200"/>
                    </a:pPr>
                    <a:r>
                      <a:rPr lang="th-TH" sz="1200"/>
                      <a:t>(</a:t>
                    </a:r>
                    <a:r>
                      <a:rPr lang="en-US" sz="1200"/>
                      <a:t>1.52%</a:t>
                    </a:r>
                    <a:r>
                      <a:rPr lang="th-TH" sz="1200"/>
                      <a:t>)</a:t>
                    </a:r>
                    <a:endParaRPr lang="en-US" sz="12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เพศ</c:v>
                </c:pt>
                <c:pt idx="1">
                  <c:v>อายุ</c:v>
                </c:pt>
                <c:pt idx="2">
                  <c:v>HT</c:v>
                </c:pt>
                <c:pt idx="3">
                  <c:v>DM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3">
                  <c:v>1.5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65611008"/>
        <c:axId val="461242752"/>
      </c:barChart>
      <c:catAx>
        <c:axId val="465611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</a:p>
            </c:rich>
          </c:tx>
          <c:layout>
            <c:manualLayout>
              <c:xMode val="edge"/>
              <c:yMode val="edge"/>
              <c:x val="2.113082206552213E-2"/>
              <c:y val="0.14589225969427805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800" b="1"/>
            </a:pPr>
            <a:endParaRPr lang="th-TH"/>
          </a:p>
        </c:txPr>
        <c:crossAx val="461242752"/>
        <c:crosses val="autoZero"/>
        <c:auto val="1"/>
        <c:lblAlgn val="ctr"/>
        <c:lblOffset val="100"/>
        <c:noMultiLvlLbl val="0"/>
      </c:catAx>
      <c:valAx>
        <c:axId val="461242752"/>
        <c:scaling>
          <c:orientation val="minMax"/>
          <c:max val="100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crossAx val="4656110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 b="1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BBE6-5565-41B2-9462-CE325F8E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64</dc:creator>
  <cp:lastModifiedBy>Windows  10</cp:lastModifiedBy>
  <cp:revision>29</cp:revision>
  <dcterms:created xsi:type="dcterms:W3CDTF">2017-12-27T03:25:00Z</dcterms:created>
  <dcterms:modified xsi:type="dcterms:W3CDTF">2018-07-14T15:06:00Z</dcterms:modified>
</cp:coreProperties>
</file>